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884177" w:rsidRDefault="00021BD8" w:rsidP="00E763CE">
      <w:pPr>
        <w:pStyle w:val="a3"/>
        <w:spacing w:before="41"/>
        <w:rPr>
          <w:lang w:eastAsia="zh-TW"/>
        </w:rPr>
      </w:pPr>
      <w:r w:rsidRPr="00884177">
        <w:rPr>
          <w:lang w:eastAsia="zh-TW"/>
        </w:rPr>
        <w:t>別紙様式第９－３号</w:t>
      </w:r>
    </w:p>
    <w:p w14:paraId="13B690DC" w14:textId="5245DD26" w:rsidR="0006451A" w:rsidRPr="00884177" w:rsidRDefault="00021BD8" w:rsidP="007502BD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就農状況報告</w:t>
      </w:r>
      <w:r w:rsidR="00792E5C" w:rsidRPr="00884177">
        <w:rPr>
          <w:lang w:eastAsia="zh-TW"/>
        </w:rPr>
        <w:t>（</w:t>
      </w:r>
      <w:r w:rsidRPr="00884177">
        <w:rPr>
          <w:lang w:eastAsia="zh-TW"/>
        </w:rPr>
        <w:t>親元就農</w:t>
      </w:r>
      <w:r w:rsidR="00792E5C" w:rsidRPr="00884177">
        <w:rPr>
          <w:lang w:eastAsia="zh-TW"/>
        </w:rPr>
        <w:t>）</w:t>
      </w:r>
    </w:p>
    <w:p w14:paraId="5DE00570" w14:textId="2C002B67" w:rsidR="0006451A" w:rsidRPr="00884177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884177">
        <w:rPr>
          <w:sz w:val="32"/>
          <w:lang w:eastAsia="ja-JP"/>
        </w:rPr>
        <w:t>就農○年目・交付終了後</w:t>
      </w:r>
      <w:r w:rsidRPr="00884177">
        <w:rPr>
          <w:sz w:val="32"/>
          <w:u w:val="single"/>
          <w:lang w:eastAsia="ja-JP"/>
        </w:rPr>
        <w:t>○年目</w:t>
      </w:r>
      <w:r w:rsidRPr="00884177">
        <w:rPr>
          <w:sz w:val="32"/>
          <w:lang w:eastAsia="ja-JP"/>
        </w:rPr>
        <w:tab/>
        <w:t>（○～○月分）</w:t>
      </w:r>
    </w:p>
    <w:p w14:paraId="763D7865" w14:textId="77777777" w:rsidR="0006451A" w:rsidRPr="00884177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884177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="00021BD8" w:rsidRPr="00884177">
        <w:rPr>
          <w:lang w:eastAsia="ja-JP"/>
        </w:rPr>
        <w:tab/>
        <w:t>年</w:t>
      </w:r>
      <w:r w:rsidR="00021BD8" w:rsidRPr="00884177">
        <w:rPr>
          <w:lang w:eastAsia="ja-JP"/>
        </w:rPr>
        <w:tab/>
        <w:t>月</w:t>
      </w:r>
      <w:r w:rsidR="00021BD8" w:rsidRPr="00884177">
        <w:rPr>
          <w:lang w:eastAsia="ja-JP"/>
        </w:rPr>
        <w:tab/>
        <w:t>日</w:t>
      </w:r>
    </w:p>
    <w:p w14:paraId="5EF8CFD6" w14:textId="77777777" w:rsidR="0006451A" w:rsidRPr="00884177" w:rsidRDefault="00021BD8">
      <w:pPr>
        <w:pStyle w:val="a3"/>
        <w:spacing w:before="2"/>
        <w:ind w:left="2620"/>
        <w:rPr>
          <w:lang w:eastAsia="ja-JP"/>
        </w:rPr>
      </w:pPr>
      <w:r w:rsidRPr="00884177">
        <w:rPr>
          <w:lang w:eastAsia="ja-JP"/>
        </w:rPr>
        <w:t>殿</w:t>
      </w:r>
    </w:p>
    <w:p w14:paraId="0A4A324A" w14:textId="77777777" w:rsidR="0006451A" w:rsidRPr="00884177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884177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884177">
        <w:rPr>
          <w:lang w:eastAsia="ja-JP"/>
        </w:rPr>
        <w:t>氏名</w:t>
      </w:r>
      <w:r w:rsidR="002C7E0A" w:rsidRPr="00884177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884177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884177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="00F0458B" w:rsidRPr="00884177">
        <w:rPr>
          <w:lang w:eastAsia="ja-JP"/>
        </w:rPr>
        <w:t>（</w:t>
      </w:r>
      <w:r w:rsidR="00F0458B" w:rsidRPr="00884177">
        <w:rPr>
          <w:rFonts w:hint="eastAsia"/>
          <w:lang w:eastAsia="ja-JP"/>
        </w:rPr>
        <w:t>令和</w:t>
      </w:r>
      <w:r w:rsidR="00F0458B" w:rsidRPr="00884177">
        <w:rPr>
          <w:rFonts w:hint="eastAsia"/>
          <w:spacing w:val="-20"/>
          <w:lang w:eastAsia="ja-JP"/>
        </w:rPr>
        <w:t>４</w:t>
      </w:r>
      <w:r w:rsidR="00F0458B" w:rsidRPr="00884177">
        <w:rPr>
          <w:spacing w:val="-14"/>
          <w:lang w:eastAsia="ja-JP"/>
        </w:rPr>
        <w:t>年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14"/>
          <w:lang w:eastAsia="ja-JP"/>
        </w:rPr>
        <w:t>月</w:t>
      </w:r>
      <w:r w:rsidR="00F0458B" w:rsidRPr="00884177">
        <w:rPr>
          <w:rFonts w:hint="eastAsia"/>
          <w:spacing w:val="-14"/>
          <w:lang w:eastAsia="ja-JP"/>
        </w:rPr>
        <w:t>29</w:t>
      </w:r>
      <w:r w:rsidR="00F0458B" w:rsidRPr="00884177">
        <w:rPr>
          <w:spacing w:val="-14"/>
          <w:lang w:eastAsia="ja-JP"/>
        </w:rPr>
        <w:t>日付け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24"/>
          <w:lang w:eastAsia="ja-JP"/>
        </w:rPr>
        <w:t>経営第</w:t>
      </w:r>
      <w:r w:rsidR="00F0458B" w:rsidRPr="00884177">
        <w:rPr>
          <w:rFonts w:hint="eastAsia"/>
          <w:spacing w:val="-24"/>
          <w:lang w:eastAsia="ja-JP"/>
        </w:rPr>
        <w:t>3142</w:t>
      </w:r>
      <w:r w:rsidR="00F0458B" w:rsidRPr="00884177">
        <w:rPr>
          <w:spacing w:val="-9"/>
          <w:lang w:eastAsia="ja-JP"/>
        </w:rPr>
        <w:t>号農林水産事務次官依命通知）</w:t>
      </w:r>
      <w:r w:rsidR="00021BD8" w:rsidRPr="00884177">
        <w:rPr>
          <w:spacing w:val="-9"/>
          <w:lang w:eastAsia="ja-JP"/>
        </w:rPr>
        <w:t>別記</w:t>
      </w:r>
      <w:r w:rsidRPr="00884177">
        <w:rPr>
          <w:rFonts w:hint="eastAsia"/>
          <w:spacing w:val="-9"/>
          <w:lang w:eastAsia="ja-JP"/>
        </w:rPr>
        <w:t>２</w:t>
      </w:r>
      <w:r w:rsidR="00021BD8" w:rsidRPr="00884177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884177" w:rsidRDefault="0006451A">
      <w:pPr>
        <w:pStyle w:val="a3"/>
        <w:rPr>
          <w:lang w:eastAsia="ja-JP"/>
        </w:rPr>
      </w:pPr>
    </w:p>
    <w:p w14:paraId="51C46D57" w14:textId="77777777" w:rsidR="0006451A" w:rsidRPr="00884177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884177" w:rsidRDefault="00021BD8" w:rsidP="002C7E0A">
      <w:pPr>
        <w:pStyle w:val="a3"/>
        <w:spacing w:after="5"/>
      </w:pPr>
      <w:r w:rsidRPr="00884177">
        <w:rPr>
          <w:lang w:eastAsia="ja-JP"/>
        </w:rPr>
        <w:t>１．親元就農（予定）時期（どちらかにチェックする。</w:t>
      </w:r>
      <w:r w:rsidRPr="00884177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884177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884177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884177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884177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日就農</w:t>
            </w:r>
            <w:proofErr w:type="spellEnd"/>
          </w:p>
        </w:tc>
      </w:tr>
      <w:tr w:rsidR="0006451A" w:rsidRPr="00884177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884177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884177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884177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884177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884177">
        <w:rPr>
          <w:lang w:eastAsia="ja-JP"/>
        </w:rPr>
        <w:t>※まだ就農していない場合は、以下の欄は記入不要</w:t>
      </w:r>
    </w:p>
    <w:p w14:paraId="2E416B09" w14:textId="77777777" w:rsidR="004A17BC" w:rsidRPr="00884177" w:rsidRDefault="004A17BC" w:rsidP="004A17BC">
      <w:pPr>
        <w:pStyle w:val="a3"/>
        <w:spacing w:before="66"/>
        <w:rPr>
          <w:lang w:eastAsia="ja-JP"/>
        </w:rPr>
      </w:pPr>
    </w:p>
    <w:p w14:paraId="1EB3F9E9" w14:textId="77777777" w:rsidR="004A17BC" w:rsidRPr="00884177" w:rsidRDefault="004A17BC" w:rsidP="005E2448">
      <w:pPr>
        <w:pStyle w:val="TableParagraph"/>
        <w:snapToGrid w:val="0"/>
        <w:jc w:val="both"/>
        <w:rPr>
          <w:sz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２</w:t>
      </w:r>
      <w:r w:rsidRPr="00884177">
        <w:rPr>
          <w:sz w:val="24"/>
          <w:szCs w:val="24"/>
          <w:lang w:eastAsia="ja-JP"/>
        </w:rPr>
        <w:t>．</w:t>
      </w:r>
      <w:r w:rsidRPr="00884177">
        <w:rPr>
          <w:rFonts w:hint="eastAsia"/>
          <w:sz w:val="24"/>
          <w:lang w:eastAsia="ja-JP"/>
        </w:rPr>
        <w:t>農業経営力の向上に資する研修</w:t>
      </w:r>
      <w:r w:rsidRPr="00884177">
        <w:rPr>
          <w:sz w:val="24"/>
          <w:szCs w:val="24"/>
          <w:lang w:eastAsia="ja-JP"/>
        </w:rPr>
        <w:t>状況</w:t>
      </w:r>
      <w:r w:rsidRPr="00884177">
        <w:rPr>
          <w:rFonts w:hint="eastAsia"/>
          <w:sz w:val="24"/>
          <w:szCs w:val="24"/>
          <w:lang w:eastAsia="ja-JP"/>
        </w:rPr>
        <w:t>※</w:t>
      </w:r>
      <w:r w:rsidRPr="00884177">
        <w:rPr>
          <w:sz w:val="24"/>
          <w:szCs w:val="24"/>
          <w:lang w:eastAsia="ja-JP"/>
        </w:rPr>
        <w:t>について</w:t>
      </w:r>
    </w:p>
    <w:p w14:paraId="7987179D" w14:textId="77777777" w:rsidR="004A17BC" w:rsidRPr="00884177" w:rsidRDefault="004A17BC" w:rsidP="005E2448">
      <w:pPr>
        <w:pStyle w:val="a3"/>
        <w:spacing w:before="67" w:after="5"/>
        <w:ind w:left="254" w:hangingChars="106" w:hanging="254"/>
        <w:rPr>
          <w:lang w:eastAsia="ja-JP"/>
        </w:rPr>
      </w:pPr>
      <w:r w:rsidRPr="00884177">
        <w:rPr>
          <w:lang w:eastAsia="ja-JP"/>
        </w:rPr>
        <w:t>（どちらかにチェックする。（</w:t>
      </w:r>
      <w:r w:rsidRPr="00884177">
        <w:rPr>
          <w:rFonts w:hint="eastAsia"/>
          <w:lang w:eastAsia="ja-JP"/>
        </w:rPr>
        <w:t>経営開始資金の交付を受けた者は必須。就農準備資金資金のみの交付対象</w:t>
      </w:r>
      <w:r w:rsidRPr="00884177">
        <w:rPr>
          <w:lang w:eastAsia="ja-JP"/>
        </w:rPr>
        <w:t>者の場合は記載不要。））</w:t>
      </w:r>
    </w:p>
    <w:p w14:paraId="4EA1D62C" w14:textId="77777777" w:rsidR="004A17BC" w:rsidRPr="00884177" w:rsidRDefault="004A17BC" w:rsidP="005E2448">
      <w:pPr>
        <w:pStyle w:val="a3"/>
        <w:spacing w:before="67" w:after="5"/>
        <w:ind w:firstLineChars="203" w:firstLine="487"/>
        <w:rPr>
          <w:lang w:eastAsia="ja-JP"/>
        </w:rPr>
      </w:pPr>
      <w:r w:rsidRPr="00884177">
        <w:rPr>
          <w:rFonts w:hint="eastAsia"/>
          <w:lang w:eastAsia="ja-JP"/>
        </w:rPr>
        <w:t>※第５の２の（１）のス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594"/>
      </w:tblGrid>
      <w:tr w:rsidR="004A17BC" w:rsidRPr="00884177" w14:paraId="75EBB1ED" w14:textId="77777777">
        <w:trPr>
          <w:trHeight w:val="465"/>
        </w:trPr>
        <w:tc>
          <w:tcPr>
            <w:tcW w:w="924" w:type="dxa"/>
            <w:vMerge w:val="restart"/>
          </w:tcPr>
          <w:p w14:paraId="31A244CE" w14:textId="77777777" w:rsidR="004A17BC" w:rsidRPr="00884177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bottom w:val="dotted" w:sz="4" w:space="0" w:color="auto"/>
            </w:tcBorders>
            <w:vAlign w:val="center"/>
          </w:tcPr>
          <w:p w14:paraId="39365F1D" w14:textId="77777777" w:rsidR="004A17BC" w:rsidRPr="00884177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A17BC" w:rsidRPr="00884177" w14:paraId="2FE45D39" w14:textId="77777777">
        <w:trPr>
          <w:trHeight w:val="423"/>
        </w:trPr>
        <w:tc>
          <w:tcPr>
            <w:tcW w:w="924" w:type="dxa"/>
            <w:vMerge/>
          </w:tcPr>
          <w:p w14:paraId="6E15BB7E" w14:textId="77777777" w:rsidR="004A17BC" w:rsidRPr="00884177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top w:val="dotted" w:sz="4" w:space="0" w:color="auto"/>
            </w:tcBorders>
            <w:vAlign w:val="center"/>
          </w:tcPr>
          <w:p w14:paraId="52C6CE47" w14:textId="77777777" w:rsidR="004A17BC" w:rsidRPr="00884177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A17BC" w:rsidRPr="00884177" w14:paraId="53A787B8" w14:textId="77777777">
        <w:trPr>
          <w:trHeight w:val="397"/>
        </w:trPr>
        <w:tc>
          <w:tcPr>
            <w:tcW w:w="924" w:type="dxa"/>
          </w:tcPr>
          <w:p w14:paraId="66D92EF8" w14:textId="77777777" w:rsidR="004A17BC" w:rsidRPr="00884177" w:rsidRDefault="004A17BC" w:rsidP="004A17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4" w:type="dxa"/>
            <w:vAlign w:val="center"/>
          </w:tcPr>
          <w:p w14:paraId="34EBC313" w14:textId="77777777" w:rsidR="004A17BC" w:rsidRPr="00884177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5D0E7330" w14:textId="77777777" w:rsidR="004A17BC" w:rsidRPr="00884177" w:rsidRDefault="004A17BC" w:rsidP="004A17BC">
      <w:pPr>
        <w:pStyle w:val="a3"/>
        <w:spacing w:before="1"/>
        <w:rPr>
          <w:color w:val="FF0000"/>
          <w:sz w:val="21"/>
          <w:szCs w:val="21"/>
          <w:lang w:eastAsia="ja-JP"/>
        </w:rPr>
      </w:pPr>
      <w:r w:rsidRPr="00884177">
        <w:rPr>
          <w:rFonts w:hint="eastAsia"/>
          <w:lang w:eastAsia="ja-JP"/>
        </w:rPr>
        <w:t xml:space="preserve">　※修了済みの場合は研修内容がわかる資料を添付</w:t>
      </w:r>
    </w:p>
    <w:p w14:paraId="0E65CE02" w14:textId="77777777" w:rsidR="004A17BC" w:rsidRPr="00884177" w:rsidRDefault="004A17BC" w:rsidP="004A17BC">
      <w:pPr>
        <w:pStyle w:val="a3"/>
        <w:snapToGrid w:val="0"/>
        <w:ind w:right="2126"/>
        <w:rPr>
          <w:lang w:eastAsia="ja-JP"/>
        </w:rPr>
      </w:pPr>
    </w:p>
    <w:p w14:paraId="5F188EAE" w14:textId="41FB06B7" w:rsidR="0006451A" w:rsidRPr="00884177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7C42BBB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0" r="15875" b="101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460A71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" fillcolor="white [3201]" strokecolor="black [3200]" strokeweight=".25pt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460A71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4" w:space="0" w:color="auto"/>
                            </w:tcBorders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B9A" w:rsidRPr="00884177">
        <w:rPr>
          <w:rFonts w:hint="eastAsia"/>
          <w:lang w:eastAsia="ja-JP"/>
        </w:rPr>
        <w:t>３</w:t>
      </w:r>
      <w:r w:rsidR="00021BD8" w:rsidRPr="00884177">
        <w:rPr>
          <w:lang w:eastAsia="ja-JP"/>
        </w:rPr>
        <w:t>．就農先の経営主の氏名等</w:t>
      </w:r>
    </w:p>
    <w:p w14:paraId="4C26A345" w14:textId="77777777" w:rsidR="0006451A" w:rsidRPr="00884177" w:rsidRDefault="0006451A">
      <w:pPr>
        <w:pStyle w:val="a3"/>
        <w:rPr>
          <w:lang w:eastAsia="ja-JP"/>
        </w:rPr>
      </w:pPr>
    </w:p>
    <w:p w14:paraId="015263CA" w14:textId="77777777" w:rsidR="0006451A" w:rsidRPr="00884177" w:rsidRDefault="0006451A">
      <w:pPr>
        <w:pStyle w:val="a3"/>
        <w:rPr>
          <w:lang w:eastAsia="ja-JP"/>
        </w:rPr>
      </w:pPr>
    </w:p>
    <w:p w14:paraId="50CAE811" w14:textId="77777777" w:rsidR="0006451A" w:rsidRPr="00884177" w:rsidRDefault="0006451A">
      <w:pPr>
        <w:pStyle w:val="a3"/>
        <w:rPr>
          <w:lang w:eastAsia="ja-JP"/>
        </w:rPr>
      </w:pPr>
    </w:p>
    <w:p w14:paraId="744A49B7" w14:textId="77777777" w:rsidR="002C7E0A" w:rsidRPr="00884177" w:rsidRDefault="002C7E0A" w:rsidP="002C7E0A">
      <w:pPr>
        <w:pStyle w:val="a3"/>
        <w:rPr>
          <w:lang w:eastAsia="ja-JP"/>
        </w:rPr>
      </w:pPr>
    </w:p>
    <w:p w14:paraId="0CC95372" w14:textId="563D8208" w:rsidR="0006451A" w:rsidRPr="00884177" w:rsidRDefault="00A24B9A" w:rsidP="002C7E0A">
      <w:pPr>
        <w:pStyle w:val="a3"/>
      </w:pPr>
      <w:r w:rsidRPr="00884177">
        <w:rPr>
          <w:rFonts w:hint="eastAsia"/>
          <w:lang w:eastAsia="ja-JP"/>
        </w:rPr>
        <w:t>４</w:t>
      </w:r>
      <w:r w:rsidR="00021BD8" w:rsidRPr="00884177">
        <w:t>．</w:t>
      </w:r>
      <w:proofErr w:type="spellStart"/>
      <w:r w:rsidR="00021BD8" w:rsidRPr="00884177">
        <w:t>担当している業務</w:t>
      </w:r>
      <w:proofErr w:type="spellEnd"/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884177" w14:paraId="17792456" w14:textId="77777777" w:rsidTr="002C7E0A">
        <w:tc>
          <w:tcPr>
            <w:tcW w:w="8788" w:type="dxa"/>
          </w:tcPr>
          <w:p w14:paraId="22930206" w14:textId="77777777" w:rsidR="00EE58F2" w:rsidRPr="00884177" w:rsidRDefault="00EE58F2" w:rsidP="00EE58F2">
            <w:pPr>
              <w:pStyle w:val="a3"/>
            </w:pPr>
          </w:p>
          <w:p w14:paraId="7CC17033" w14:textId="77777777" w:rsidR="00EE58F2" w:rsidRPr="00884177" w:rsidRDefault="00EE58F2" w:rsidP="00EE58F2">
            <w:pPr>
              <w:pStyle w:val="a3"/>
            </w:pPr>
          </w:p>
          <w:p w14:paraId="23FA546F" w14:textId="77777777" w:rsidR="00EE58F2" w:rsidRPr="00884177" w:rsidRDefault="00EE58F2" w:rsidP="00EE58F2">
            <w:pPr>
              <w:pStyle w:val="a3"/>
            </w:pPr>
          </w:p>
          <w:p w14:paraId="5585DC32" w14:textId="77777777" w:rsidR="00EE58F2" w:rsidRPr="00884177" w:rsidRDefault="00EE58F2" w:rsidP="00EE58F2">
            <w:pPr>
              <w:pStyle w:val="a3"/>
            </w:pPr>
          </w:p>
          <w:p w14:paraId="0B5D5B02" w14:textId="77777777" w:rsidR="00EE58F2" w:rsidRPr="00884177" w:rsidRDefault="00EE58F2" w:rsidP="00EE58F2">
            <w:pPr>
              <w:pStyle w:val="a3"/>
            </w:pPr>
          </w:p>
        </w:tc>
      </w:tr>
    </w:tbl>
    <w:p w14:paraId="1641B675" w14:textId="77777777" w:rsidR="002C7E0A" w:rsidRPr="00884177" w:rsidRDefault="002C7E0A" w:rsidP="002C7E0A">
      <w:pPr>
        <w:pStyle w:val="a3"/>
        <w:spacing w:before="67"/>
        <w:rPr>
          <w:lang w:eastAsia="ja-JP"/>
        </w:rPr>
      </w:pPr>
    </w:p>
    <w:p w14:paraId="795780CB" w14:textId="10B247CC" w:rsidR="0006451A" w:rsidRPr="00884177" w:rsidRDefault="00A24B9A" w:rsidP="002C7E0A">
      <w:pPr>
        <w:pStyle w:val="a3"/>
        <w:spacing w:before="67"/>
        <w:rPr>
          <w:lang w:eastAsia="ja-JP"/>
        </w:rPr>
      </w:pPr>
      <w:r w:rsidRPr="00884177">
        <w:rPr>
          <w:rFonts w:hint="eastAsia"/>
          <w:lang w:eastAsia="ja-JP"/>
        </w:rPr>
        <w:lastRenderedPageBreak/>
        <w:t>５</w:t>
      </w:r>
      <w:r w:rsidR="00021BD8" w:rsidRPr="00884177">
        <w:rPr>
          <w:lang w:eastAsia="ja-JP"/>
        </w:rPr>
        <w:t>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884177" w14:paraId="3F0A3C50" w14:textId="77777777" w:rsidTr="002C7E0A">
        <w:tc>
          <w:tcPr>
            <w:tcW w:w="8788" w:type="dxa"/>
          </w:tcPr>
          <w:p w14:paraId="2CF4E25C" w14:textId="77777777" w:rsidR="00EE58F2" w:rsidRPr="00884177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884177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884177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884177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884177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884177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22791D40" w:rsidR="0006451A" w:rsidRPr="00884177" w:rsidRDefault="00A24B9A" w:rsidP="002C7E0A">
      <w:pPr>
        <w:pStyle w:val="a3"/>
        <w:spacing w:before="66" w:after="5"/>
        <w:rPr>
          <w:lang w:eastAsia="ja-JP"/>
        </w:rPr>
      </w:pPr>
      <w:r w:rsidRPr="00884177">
        <w:rPr>
          <w:rFonts w:hint="eastAsia"/>
          <w:lang w:eastAsia="ja-JP"/>
        </w:rPr>
        <w:t>６</w:t>
      </w:r>
      <w:r w:rsidR="00021BD8" w:rsidRPr="00884177">
        <w:rPr>
          <w:lang w:eastAsia="ja-JP"/>
        </w:rPr>
        <w:t>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884177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884177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884177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884177" w:rsidRDefault="0006451A">
      <w:pPr>
        <w:pStyle w:val="a3"/>
        <w:spacing w:before="4"/>
      </w:pPr>
    </w:p>
    <w:p w14:paraId="6E5EB238" w14:textId="1B63E64F" w:rsidR="002C7E0A" w:rsidRPr="00884177" w:rsidRDefault="00A24B9A" w:rsidP="002C7E0A">
      <w:pPr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７</w:t>
      </w:r>
      <w:r w:rsidR="00021BD8" w:rsidRPr="00884177">
        <w:rPr>
          <w:sz w:val="24"/>
          <w:szCs w:val="24"/>
          <w:lang w:eastAsia="ja-JP"/>
        </w:rPr>
        <w:t>．経営継承（法人の場合は経営者となる）</w:t>
      </w:r>
      <w:r w:rsidR="00973467" w:rsidRPr="0088417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="00021BD8" w:rsidRPr="00884177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884177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884177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884177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6287382B" w:rsidR="0006451A" w:rsidRPr="00884177" w:rsidRDefault="00A24B9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884177">
        <w:rPr>
          <w:rFonts w:hint="eastAsia"/>
          <w:lang w:eastAsia="ja-JP"/>
        </w:rPr>
        <w:t>８</w:t>
      </w:r>
      <w:r w:rsidR="00021BD8" w:rsidRPr="00884177">
        <w:rPr>
          <w:lang w:eastAsia="ja-JP"/>
        </w:rPr>
        <w:t>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884177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884177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参加した</w:t>
            </w:r>
            <w:proofErr w:type="spellEnd"/>
          </w:p>
        </w:tc>
      </w:tr>
      <w:tr w:rsidR="0006451A" w:rsidRPr="00884177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884177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884177" w:rsidRDefault="0006451A">
      <w:pPr>
        <w:pStyle w:val="a3"/>
        <w:spacing w:before="4"/>
      </w:pPr>
    </w:p>
    <w:p w14:paraId="7A90D1D5" w14:textId="77777777" w:rsidR="0006451A" w:rsidRPr="00884177" w:rsidRDefault="00021BD8">
      <w:pPr>
        <w:pStyle w:val="a3"/>
        <w:spacing w:after="5"/>
        <w:ind w:left="644"/>
      </w:pPr>
      <w:r w:rsidRPr="00884177">
        <w:rPr>
          <w:lang w:eastAsia="ja-JP"/>
        </w:rPr>
        <w:t>（「参加した」にチェックした場合は以下も記載する。</w:t>
      </w:r>
      <w:r w:rsidRPr="00884177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884177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884177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884177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884177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884177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884177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884177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884177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884177" w:rsidRDefault="0006451A">
      <w:pPr>
        <w:pStyle w:val="a3"/>
        <w:rPr>
          <w:lang w:eastAsia="ja-JP"/>
        </w:rPr>
      </w:pPr>
    </w:p>
    <w:p w14:paraId="0B918E3D" w14:textId="77777777" w:rsidR="0006451A" w:rsidRPr="00884177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884177" w:rsidRDefault="00021BD8">
      <w:pPr>
        <w:pStyle w:val="a3"/>
        <w:ind w:left="220"/>
        <w:rPr>
          <w:lang w:eastAsia="ja-JP"/>
        </w:rPr>
      </w:pPr>
      <w:r w:rsidRPr="00884177">
        <w:rPr>
          <w:lang w:eastAsia="ja-JP"/>
        </w:rPr>
        <w:t>添付書類</w:t>
      </w:r>
    </w:p>
    <w:p w14:paraId="2FEB778E" w14:textId="77777777" w:rsidR="0006451A" w:rsidRPr="00884177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884177">
        <w:rPr>
          <w:lang w:eastAsia="ja-JP"/>
        </w:rPr>
        <w:t>別添</w:t>
      </w:r>
      <w:r w:rsidRPr="00884177">
        <w:rPr>
          <w:lang w:eastAsia="ja-JP"/>
        </w:rPr>
        <w:tab/>
        <w:t>１．作業日誌の写し</w:t>
      </w:r>
    </w:p>
    <w:p w14:paraId="77566184" w14:textId="77777777" w:rsidR="0006451A" w:rsidRPr="00884177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884177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884177" w:rsidRDefault="00021BD8">
      <w:pPr>
        <w:pStyle w:val="a3"/>
        <w:spacing w:before="3"/>
        <w:ind w:left="1180"/>
        <w:rPr>
          <w:lang w:eastAsia="ja-JP"/>
        </w:rPr>
      </w:pPr>
      <w:r w:rsidRPr="00884177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884177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884177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884177">
        <w:rPr>
          <w:rFonts w:hint="eastAsia"/>
          <w:szCs w:val="20"/>
          <w:lang w:eastAsia="ja-JP"/>
        </w:rPr>
        <w:t>※　親元就農後に当該農業経営を継承</w:t>
      </w:r>
      <w:r w:rsidR="00973467" w:rsidRPr="00884177">
        <w:rPr>
          <w:rFonts w:hint="eastAsia"/>
          <w:szCs w:val="20"/>
          <w:lang w:eastAsia="ja-JP"/>
        </w:rPr>
        <w:t>する、</w:t>
      </w:r>
      <w:r w:rsidRPr="00884177">
        <w:rPr>
          <w:rFonts w:hint="eastAsia"/>
          <w:szCs w:val="20"/>
          <w:lang w:eastAsia="ja-JP"/>
        </w:rPr>
        <w:t>法人の（共同）経営者となる</w:t>
      </w:r>
      <w:r w:rsidR="00973467" w:rsidRPr="00884177">
        <w:rPr>
          <w:rFonts w:hint="eastAsia"/>
          <w:szCs w:val="20"/>
          <w:lang w:eastAsia="ja-JP"/>
        </w:rPr>
        <w:t>又は親の農業経営とは別に新たな部門を開始する</w:t>
      </w:r>
      <w:r w:rsidRPr="00884177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884177" w:rsidRDefault="0006451A">
      <w:pPr>
        <w:rPr>
          <w:lang w:eastAsia="ja-JP"/>
        </w:rPr>
        <w:sectPr w:rsidR="0006451A" w:rsidRPr="00884177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884177" w:rsidRDefault="00021BD8" w:rsidP="002C7E0A">
      <w:pPr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884177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884177" w:rsidRDefault="00021BD8" w:rsidP="002C7E0A">
      <w:pPr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884177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884177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884177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884177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884177">
              <w:rPr>
                <w:lang w:eastAsia="zh-TW"/>
              </w:rPr>
              <w:t>作業時間</w:t>
            </w:r>
          </w:p>
          <w:p w14:paraId="7D25C237" w14:textId="77777777" w:rsidR="002C7E0A" w:rsidRPr="00884177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884177">
              <w:rPr>
                <w:rFonts w:hint="eastAsia"/>
                <w:lang w:eastAsia="zh-TW"/>
              </w:rPr>
              <w:t>（</w:t>
            </w:r>
            <w:r w:rsidRPr="00884177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884177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884177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884177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884177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884177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884177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884177" w:rsidRDefault="002C7E0A" w:rsidP="002C7E0A">
            <w:pPr>
              <w:pStyle w:val="TableParagraph"/>
              <w:jc w:val="center"/>
            </w:pPr>
            <w:proofErr w:type="spellStart"/>
            <w:r w:rsidRPr="00884177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884177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884177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884177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  <w:t>上記内容が記載された作業日誌であれば、本様式に限らない。</w:t>
      </w:r>
    </w:p>
    <w:sectPr w:rsidR="0006451A" w:rsidRPr="00884177" w:rsidSect="00B5454E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63BE" w14:textId="77777777" w:rsidR="002546C5" w:rsidRDefault="002546C5">
      <w:r>
        <w:separator/>
      </w:r>
    </w:p>
  </w:endnote>
  <w:endnote w:type="continuationSeparator" w:id="0">
    <w:p w14:paraId="5153D54A" w14:textId="77777777" w:rsidR="002546C5" w:rsidRDefault="002546C5">
      <w:r>
        <w:continuationSeparator/>
      </w:r>
    </w:p>
  </w:endnote>
  <w:endnote w:type="continuationNotice" w:id="1">
    <w:p w14:paraId="29A8023A" w14:textId="77777777" w:rsidR="002546C5" w:rsidRDefault="00254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C211" w14:textId="77777777" w:rsidR="002546C5" w:rsidRDefault="002546C5">
      <w:r>
        <w:separator/>
      </w:r>
    </w:p>
  </w:footnote>
  <w:footnote w:type="continuationSeparator" w:id="0">
    <w:p w14:paraId="112114A4" w14:textId="77777777" w:rsidR="002546C5" w:rsidRDefault="002546C5">
      <w:r>
        <w:continuationSeparator/>
      </w:r>
    </w:p>
  </w:footnote>
  <w:footnote w:type="continuationNotice" w:id="1">
    <w:p w14:paraId="4D952A97" w14:textId="77777777" w:rsidR="002546C5" w:rsidRDefault="00254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770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46C5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35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22E4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454E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6BF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369C4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52</Words>
  <Characters>868</Characters>
  <Application>Microsoft Office Word</Application>
  <DocSecurity>0</DocSecurity>
  <Lines>7</Lines>
  <Paragraphs>2</Paragraphs>
  <ScaleCrop>false</ScaleCrop>
  <Company>農林水産省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387</cp:revision>
  <cp:lastPrinted>2025-04-02T09:17:00Z</cp:lastPrinted>
  <dcterms:created xsi:type="dcterms:W3CDTF">2025-04-02T05:19:00Z</dcterms:created>
  <dcterms:modified xsi:type="dcterms:W3CDTF">2026-07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